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60E408C0" w:rsidR="00E37244" w:rsidRPr="00E37244" w:rsidRDefault="00E37244" w:rsidP="00D26249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D26249">
        <w:rPr>
          <w:sz w:val="20"/>
          <w:szCs w:val="20"/>
        </w:rPr>
        <w:t xml:space="preserve"> 2025 </w:t>
      </w:r>
      <w:r w:rsidRPr="00E37244">
        <w:rPr>
          <w:sz w:val="20"/>
          <w:szCs w:val="20"/>
        </w:rPr>
        <w:t>roku</w:t>
      </w:r>
      <w:r w:rsidR="00D26249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 xml:space="preserve">zadań publicznych Województwa Mazowieckiego w obszarze </w:t>
      </w:r>
      <w:r w:rsidR="00D26249" w:rsidRPr="00D26249">
        <w:rPr>
          <w:sz w:val="20"/>
          <w:szCs w:val="20"/>
        </w:rPr>
        <w:t>„Działalność wspomagająca rozwój wspólnot i</w:t>
      </w:r>
      <w:r w:rsidR="00D26249">
        <w:rPr>
          <w:sz w:val="20"/>
          <w:szCs w:val="20"/>
        </w:rPr>
        <w:t> </w:t>
      </w:r>
      <w:r w:rsidR="00D26249" w:rsidRPr="00D26249">
        <w:rPr>
          <w:sz w:val="20"/>
          <w:szCs w:val="20"/>
        </w:rPr>
        <w:t>społeczności lokalnych”, zadania</w:t>
      </w:r>
      <w:r w:rsidR="00D26249">
        <w:rPr>
          <w:sz w:val="20"/>
          <w:szCs w:val="20"/>
        </w:rPr>
        <w:t xml:space="preserve"> </w:t>
      </w:r>
      <w:r w:rsidR="00D26249" w:rsidRPr="00D26249">
        <w:rPr>
          <w:sz w:val="20"/>
          <w:szCs w:val="20"/>
        </w:rPr>
        <w:t>pn. „Wzmacnianie potencjału opiekunów młodzieżowych rad w</w:t>
      </w:r>
      <w:r w:rsidR="00D26249">
        <w:rPr>
          <w:sz w:val="20"/>
          <w:szCs w:val="20"/>
        </w:rPr>
        <w:t> </w:t>
      </w:r>
      <w:r w:rsidR="00D26249" w:rsidRPr="00D26249">
        <w:rPr>
          <w:sz w:val="20"/>
          <w:szCs w:val="20"/>
        </w:rPr>
        <w:t>województwie mazowieckim”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6ABCA9A0" w14:textId="3B630ADA" w:rsidR="00E37244" w:rsidRDefault="00E37244" w:rsidP="00096C0D">
      <w:pPr>
        <w:tabs>
          <w:tab w:val="left" w:leader="dot" w:pos="8222"/>
        </w:tabs>
      </w:pPr>
      <w:r>
        <w:t xml:space="preserve">Obszar konkursowy </w:t>
      </w:r>
      <w:r w:rsidR="00D26249">
        <w:t>: „</w:t>
      </w:r>
      <w:r w:rsidR="00D26249" w:rsidRPr="00D26249">
        <w:t>Działalność wspomagająca rozwój wspólnot i społeczności lokalnych</w:t>
      </w:r>
      <w:r w:rsidR="00D26249">
        <w:t>”</w:t>
      </w:r>
    </w:p>
    <w:p w14:paraId="355965FA" w14:textId="1548F109" w:rsidR="004F7645" w:rsidRDefault="00E37244" w:rsidP="004F7645">
      <w:pPr>
        <w:tabs>
          <w:tab w:val="left" w:leader="dot" w:pos="7938"/>
        </w:tabs>
      </w:pPr>
      <w:r>
        <w:t>Zadanie konkursowe</w:t>
      </w:r>
      <w:r w:rsidR="00D26249">
        <w:t xml:space="preserve"> : </w:t>
      </w:r>
      <w:r w:rsidR="00D26249" w:rsidRPr="00D26249">
        <w:t>„Wzmacnianie potencjału opiekunów młodzieżowych rad w</w:t>
      </w:r>
      <w:r w:rsidR="00E616F6">
        <w:t> </w:t>
      </w:r>
      <w:r w:rsidR="00D26249" w:rsidRPr="00D26249">
        <w:t>województwie mazowieckim”</w:t>
      </w:r>
    </w:p>
    <w:p w14:paraId="356684DC" w14:textId="7F6758A4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5FED8EE-98D7-46A0-B1AA-213EFCFEC657}"/>
    <w:embedBold r:id="rId2" w:fontKey="{A57BB7D0-7E79-495B-A1B3-3301C7954CF0}"/>
    <w:embedItalic r:id="rId3" w:fontKey="{2DBF4A76-6567-4C84-B2D7-5B4BFFF8EFC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4E24E65-B55E-44C8-91A9-6D3D14840A3E}"/>
    <w:embedBold r:id="rId5" w:fontKey="{9BB77E7F-8ABF-4EC6-9237-DCBAB8DD735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F9B82E6C-0F64-417D-BF7B-00DF715CAA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96C0D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11F3F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26249"/>
    <w:rsid w:val="00D47697"/>
    <w:rsid w:val="00D64694"/>
    <w:rsid w:val="00D6721D"/>
    <w:rsid w:val="00D86E60"/>
    <w:rsid w:val="00D918ED"/>
    <w:rsid w:val="00DA1309"/>
    <w:rsid w:val="00DD07FD"/>
    <w:rsid w:val="00DD1087"/>
    <w:rsid w:val="00E30C50"/>
    <w:rsid w:val="00E330A2"/>
    <w:rsid w:val="00E37244"/>
    <w:rsid w:val="00E40F50"/>
    <w:rsid w:val="00E616F6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55C87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Szczepańska Kinga</cp:lastModifiedBy>
  <cp:revision>4</cp:revision>
  <dcterms:created xsi:type="dcterms:W3CDTF">2025-01-07T12:59:00Z</dcterms:created>
  <dcterms:modified xsi:type="dcterms:W3CDTF">2025-01-22T11:12:00Z</dcterms:modified>
</cp:coreProperties>
</file>